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0C22" w14:textId="07388BC1" w:rsidR="00F45B20" w:rsidRPr="002C77B4" w:rsidRDefault="002C77B4" w:rsidP="006B4E2B"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7102C577" w14:textId="0D26D4F2" w:rsidR="00136F35" w:rsidRPr="00136F35" w:rsidRDefault="00136F35" w:rsidP="00136F35">
      <w:pPr>
        <w:jc w:val="center"/>
        <w:rPr>
          <w:b/>
          <w:bCs/>
          <w:sz w:val="40"/>
          <w:szCs w:val="40"/>
        </w:rPr>
      </w:pPr>
      <w:r w:rsidRPr="00136F35">
        <w:rPr>
          <w:b/>
          <w:bCs/>
          <w:sz w:val="40"/>
          <w:szCs w:val="40"/>
        </w:rPr>
        <w:t>Types of Leadership</w:t>
      </w:r>
      <w:r>
        <w:rPr>
          <w:b/>
          <w:bCs/>
          <w:sz w:val="40"/>
          <w:szCs w:val="40"/>
        </w:rPr>
        <w:t xml:space="preserve"> Project</w:t>
      </w:r>
    </w:p>
    <w:p w14:paraId="4A37F285" w14:textId="1B74F5B4" w:rsidR="00136F35" w:rsidRPr="006D0E73" w:rsidRDefault="006B4E2B" w:rsidP="006B4E2B">
      <w:pPr>
        <w:rPr>
          <w:b/>
          <w:bCs/>
          <w:sz w:val="24"/>
          <w:szCs w:val="24"/>
        </w:rPr>
      </w:pPr>
      <w:r w:rsidRPr="006D0E73">
        <w:rPr>
          <w:b/>
          <w:bCs/>
          <w:sz w:val="24"/>
          <w:szCs w:val="24"/>
        </w:rPr>
        <w:t xml:space="preserve">Step 1:  </w:t>
      </w:r>
    </w:p>
    <w:p w14:paraId="25AC7837" w14:textId="05BD4CCC" w:rsidR="006B4E2B" w:rsidRPr="006D0E73" w:rsidRDefault="006B4E2B" w:rsidP="006B4E2B">
      <w:pPr>
        <w:rPr>
          <w:b/>
          <w:bCs/>
          <w:sz w:val="24"/>
          <w:szCs w:val="24"/>
        </w:rPr>
      </w:pPr>
      <w:r w:rsidRPr="006D0E73">
        <w:rPr>
          <w:b/>
          <w:bCs/>
          <w:sz w:val="24"/>
          <w:szCs w:val="24"/>
        </w:rPr>
        <w:t xml:space="preserve">Research the five types of Leadership Styles listed below.  Use the internet (you may need to read several articles to find the answer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B39DC" w14:paraId="5E45885B" w14:textId="77777777" w:rsidTr="00794407">
        <w:tc>
          <w:tcPr>
            <w:tcW w:w="9350" w:type="dxa"/>
            <w:gridSpan w:val="2"/>
          </w:tcPr>
          <w:p w14:paraId="7FD6609E" w14:textId="78423245" w:rsidR="008B39DC" w:rsidRPr="008B39DC" w:rsidRDefault="008B39DC" w:rsidP="008B39DC">
            <w:pPr>
              <w:jc w:val="center"/>
              <w:rPr>
                <w:sz w:val="40"/>
                <w:szCs w:val="40"/>
              </w:rPr>
            </w:pPr>
            <w:r w:rsidRPr="008B39DC">
              <w:rPr>
                <w:sz w:val="40"/>
                <w:szCs w:val="40"/>
              </w:rPr>
              <w:t>Auto</w:t>
            </w:r>
            <w:r>
              <w:rPr>
                <w:sz w:val="40"/>
                <w:szCs w:val="40"/>
              </w:rPr>
              <w:t>c</w:t>
            </w:r>
            <w:r w:rsidRPr="008B39DC">
              <w:rPr>
                <w:sz w:val="40"/>
                <w:szCs w:val="40"/>
              </w:rPr>
              <w:t>ratic</w:t>
            </w:r>
            <w:r w:rsidR="00135A1C">
              <w:rPr>
                <w:sz w:val="40"/>
                <w:szCs w:val="40"/>
              </w:rPr>
              <w:t xml:space="preserve"> Leadership</w:t>
            </w:r>
          </w:p>
        </w:tc>
      </w:tr>
      <w:tr w:rsidR="008B39DC" w14:paraId="3F9ED63B" w14:textId="77777777" w:rsidTr="008B39DC">
        <w:tc>
          <w:tcPr>
            <w:tcW w:w="2425" w:type="dxa"/>
          </w:tcPr>
          <w:p w14:paraId="63D48D45" w14:textId="77777777" w:rsidR="008B39DC" w:rsidRDefault="008B39DC" w:rsidP="008B39DC">
            <w:r>
              <w:t>Definition:</w:t>
            </w:r>
          </w:p>
          <w:p w14:paraId="64F9F29D" w14:textId="582A24D9" w:rsidR="008B39DC" w:rsidRDefault="008B39DC" w:rsidP="008B39DC"/>
        </w:tc>
        <w:tc>
          <w:tcPr>
            <w:tcW w:w="6925" w:type="dxa"/>
          </w:tcPr>
          <w:p w14:paraId="63DD65FF" w14:textId="77777777" w:rsidR="008B39DC" w:rsidRDefault="008B39DC" w:rsidP="008B39DC"/>
        </w:tc>
      </w:tr>
      <w:tr w:rsidR="008B39DC" w14:paraId="797FCB4D" w14:textId="77777777" w:rsidTr="008B39DC">
        <w:tc>
          <w:tcPr>
            <w:tcW w:w="2425" w:type="dxa"/>
          </w:tcPr>
          <w:p w14:paraId="20302708" w14:textId="77777777" w:rsidR="008B39DC" w:rsidRDefault="008B39DC" w:rsidP="008B39DC">
            <w:r>
              <w:t>Key Characteristics</w:t>
            </w:r>
          </w:p>
          <w:p w14:paraId="6644691B" w14:textId="77777777" w:rsidR="008B39DC" w:rsidRDefault="008B39DC" w:rsidP="008B39DC">
            <w:r>
              <w:t>(must have 4-5)</w:t>
            </w:r>
          </w:p>
          <w:p w14:paraId="1773C91E" w14:textId="77777777" w:rsidR="008B39DC" w:rsidRDefault="008B39DC" w:rsidP="008B39DC"/>
          <w:p w14:paraId="2C8CE7BF" w14:textId="698110F0" w:rsidR="008B39DC" w:rsidRDefault="008B39DC" w:rsidP="008B39DC"/>
        </w:tc>
        <w:tc>
          <w:tcPr>
            <w:tcW w:w="6925" w:type="dxa"/>
          </w:tcPr>
          <w:p w14:paraId="34A35850" w14:textId="77777777" w:rsidR="008B39DC" w:rsidRDefault="008B39DC" w:rsidP="008B39DC"/>
        </w:tc>
      </w:tr>
      <w:tr w:rsidR="008B39DC" w14:paraId="6F4C5508" w14:textId="77777777" w:rsidTr="008B39DC">
        <w:tc>
          <w:tcPr>
            <w:tcW w:w="2425" w:type="dxa"/>
          </w:tcPr>
          <w:p w14:paraId="3EA4C28F" w14:textId="77777777" w:rsidR="008B39DC" w:rsidRDefault="008B39DC" w:rsidP="008B39DC">
            <w:r>
              <w:t>Advantages</w:t>
            </w:r>
          </w:p>
          <w:p w14:paraId="59E071E0" w14:textId="77777777" w:rsidR="008B39DC" w:rsidRDefault="008B39DC" w:rsidP="008B39DC">
            <w:r>
              <w:t>(must have 2 – 3)</w:t>
            </w:r>
          </w:p>
          <w:p w14:paraId="73FA00B0" w14:textId="4FF73606" w:rsidR="008B39DC" w:rsidRDefault="008B39DC" w:rsidP="008B39DC"/>
        </w:tc>
        <w:tc>
          <w:tcPr>
            <w:tcW w:w="6925" w:type="dxa"/>
          </w:tcPr>
          <w:p w14:paraId="58F94EAE" w14:textId="77777777" w:rsidR="008B39DC" w:rsidRDefault="008B39DC" w:rsidP="008B39DC"/>
        </w:tc>
      </w:tr>
      <w:tr w:rsidR="008B39DC" w14:paraId="2A899E34" w14:textId="77777777" w:rsidTr="008B39DC">
        <w:tc>
          <w:tcPr>
            <w:tcW w:w="2425" w:type="dxa"/>
          </w:tcPr>
          <w:p w14:paraId="17D82045" w14:textId="77777777" w:rsidR="008B39DC" w:rsidRDefault="008B39DC" w:rsidP="008B39DC">
            <w:r>
              <w:t>Disadvantages</w:t>
            </w:r>
          </w:p>
          <w:p w14:paraId="7206ACD3" w14:textId="77777777" w:rsidR="008B39DC" w:rsidRDefault="008B39DC" w:rsidP="008B39DC">
            <w:r>
              <w:t>(must have 2-3)</w:t>
            </w:r>
          </w:p>
          <w:p w14:paraId="2D2573F2" w14:textId="127D7538" w:rsidR="008B39DC" w:rsidRDefault="008B39DC" w:rsidP="008B39DC"/>
        </w:tc>
        <w:tc>
          <w:tcPr>
            <w:tcW w:w="6925" w:type="dxa"/>
          </w:tcPr>
          <w:p w14:paraId="10DDDD90" w14:textId="77777777" w:rsidR="008B39DC" w:rsidRDefault="008B39DC" w:rsidP="008B39DC"/>
        </w:tc>
      </w:tr>
      <w:tr w:rsidR="008B39DC" w14:paraId="421DB7CF" w14:textId="77777777" w:rsidTr="008B39DC">
        <w:tc>
          <w:tcPr>
            <w:tcW w:w="2425" w:type="dxa"/>
          </w:tcPr>
          <w:p w14:paraId="596FBA56" w14:textId="6F5717C2" w:rsidR="008B39DC" w:rsidRDefault="008B39DC" w:rsidP="008B39DC">
            <w:r>
              <w:t xml:space="preserve">Find </w:t>
            </w:r>
            <w:r w:rsidR="00F45B20">
              <w:t xml:space="preserve">a </w:t>
            </w:r>
            <w:r w:rsidR="002C77B4">
              <w:t>present-day</w:t>
            </w:r>
            <w:r>
              <w:t xml:space="preserve"> </w:t>
            </w:r>
            <w:r w:rsidR="00F45B20">
              <w:t>business owner/leader</w:t>
            </w:r>
            <w:r>
              <w:t xml:space="preserve"> that reflect</w:t>
            </w:r>
            <w:r w:rsidR="00F45B20">
              <w:t>s</w:t>
            </w:r>
            <w:r>
              <w:t xml:space="preserve"> this type of leadership.  Pick </w:t>
            </w:r>
            <w:r w:rsidR="002C77B4">
              <w:t>one and</w:t>
            </w:r>
            <w:r>
              <w:t xml:space="preserve"> </w:t>
            </w:r>
            <w:r w:rsidR="00F45B20">
              <w:t>summarize</w:t>
            </w:r>
            <w:r>
              <w:t xml:space="preserve"> how this person emulates this leaderships style.</w:t>
            </w:r>
          </w:p>
        </w:tc>
        <w:tc>
          <w:tcPr>
            <w:tcW w:w="6925" w:type="dxa"/>
          </w:tcPr>
          <w:p w14:paraId="2E4C59CC" w14:textId="0210611D" w:rsidR="008B39DC" w:rsidRDefault="00F45B20" w:rsidP="008B39DC">
            <w:r>
              <w:t xml:space="preserve">Ex:  search </w:t>
            </w:r>
            <w:r w:rsidR="004A40D6">
              <w:t xml:space="preserve">google “ </w:t>
            </w:r>
            <w:r w:rsidR="004A40D6" w:rsidRPr="004A40D6">
              <w:t>current business owners that have autocratic leadership</w:t>
            </w:r>
            <w:r w:rsidR="004A40D6">
              <w:t>” a list will be generated.  Pick one.</w:t>
            </w:r>
          </w:p>
        </w:tc>
      </w:tr>
    </w:tbl>
    <w:p w14:paraId="7B7C314C" w14:textId="667C366E" w:rsidR="008B39DC" w:rsidRDefault="008B39DC" w:rsidP="006B4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B39DC" w14:paraId="58BC4A9E" w14:textId="77777777" w:rsidTr="00537C8E">
        <w:tc>
          <w:tcPr>
            <w:tcW w:w="9350" w:type="dxa"/>
            <w:gridSpan w:val="2"/>
          </w:tcPr>
          <w:p w14:paraId="12C989E8" w14:textId="2DF48E6F" w:rsidR="008B39DC" w:rsidRPr="008B39DC" w:rsidRDefault="008B39DC" w:rsidP="008B39DC">
            <w:pPr>
              <w:jc w:val="center"/>
              <w:rPr>
                <w:sz w:val="40"/>
                <w:szCs w:val="40"/>
              </w:rPr>
            </w:pPr>
            <w:r w:rsidRPr="006B4E2B">
              <w:rPr>
                <w:sz w:val="40"/>
                <w:szCs w:val="40"/>
              </w:rPr>
              <w:t>Democratic</w:t>
            </w:r>
            <w:r w:rsidR="00135A1C">
              <w:rPr>
                <w:sz w:val="40"/>
                <w:szCs w:val="40"/>
              </w:rPr>
              <w:t xml:space="preserve"> Leadership</w:t>
            </w:r>
          </w:p>
        </w:tc>
      </w:tr>
      <w:tr w:rsidR="008B39DC" w14:paraId="41EF9A58" w14:textId="77777777" w:rsidTr="00537C8E">
        <w:tc>
          <w:tcPr>
            <w:tcW w:w="2425" w:type="dxa"/>
          </w:tcPr>
          <w:p w14:paraId="4A877839" w14:textId="77777777" w:rsidR="008B39DC" w:rsidRDefault="008B39DC" w:rsidP="00537C8E">
            <w:r>
              <w:t>Definition:</w:t>
            </w:r>
          </w:p>
          <w:p w14:paraId="4A1C00F7" w14:textId="77777777" w:rsidR="008B39DC" w:rsidRDefault="008B39DC" w:rsidP="00537C8E"/>
        </w:tc>
        <w:tc>
          <w:tcPr>
            <w:tcW w:w="6925" w:type="dxa"/>
          </w:tcPr>
          <w:p w14:paraId="2F5DF0E7" w14:textId="77777777" w:rsidR="008B39DC" w:rsidRDefault="008B39DC" w:rsidP="00537C8E"/>
        </w:tc>
      </w:tr>
      <w:tr w:rsidR="008B39DC" w14:paraId="04CFAE8C" w14:textId="77777777" w:rsidTr="00537C8E">
        <w:tc>
          <w:tcPr>
            <w:tcW w:w="2425" w:type="dxa"/>
          </w:tcPr>
          <w:p w14:paraId="2001064D" w14:textId="77777777" w:rsidR="008B39DC" w:rsidRDefault="008B39DC" w:rsidP="00537C8E">
            <w:r>
              <w:t>Key Characteristics</w:t>
            </w:r>
          </w:p>
          <w:p w14:paraId="625B73C3" w14:textId="77777777" w:rsidR="008B39DC" w:rsidRDefault="008B39DC" w:rsidP="00537C8E">
            <w:r>
              <w:t>(must have 4-5)</w:t>
            </w:r>
          </w:p>
          <w:p w14:paraId="6974FE18" w14:textId="77777777" w:rsidR="008B39DC" w:rsidRDefault="008B39DC" w:rsidP="00537C8E"/>
          <w:p w14:paraId="4844BB08" w14:textId="77777777" w:rsidR="008B39DC" w:rsidRDefault="008B39DC" w:rsidP="00537C8E"/>
        </w:tc>
        <w:tc>
          <w:tcPr>
            <w:tcW w:w="6925" w:type="dxa"/>
          </w:tcPr>
          <w:p w14:paraId="0FC7F35B" w14:textId="77777777" w:rsidR="008B39DC" w:rsidRDefault="008B39DC" w:rsidP="00537C8E"/>
        </w:tc>
      </w:tr>
      <w:tr w:rsidR="008B39DC" w14:paraId="580CBC99" w14:textId="77777777" w:rsidTr="00537C8E">
        <w:tc>
          <w:tcPr>
            <w:tcW w:w="2425" w:type="dxa"/>
          </w:tcPr>
          <w:p w14:paraId="2E67E516" w14:textId="77777777" w:rsidR="008B39DC" w:rsidRDefault="008B39DC" w:rsidP="00537C8E">
            <w:r>
              <w:t>Advantages</w:t>
            </w:r>
          </w:p>
          <w:p w14:paraId="62CC479E" w14:textId="77777777" w:rsidR="008B39DC" w:rsidRDefault="008B39DC" w:rsidP="00537C8E">
            <w:r>
              <w:t>(must have 2 – 3)</w:t>
            </w:r>
          </w:p>
          <w:p w14:paraId="51E4754E" w14:textId="77777777" w:rsidR="008B39DC" w:rsidRDefault="008B39DC" w:rsidP="00537C8E"/>
        </w:tc>
        <w:tc>
          <w:tcPr>
            <w:tcW w:w="6925" w:type="dxa"/>
          </w:tcPr>
          <w:p w14:paraId="4475034F" w14:textId="77777777" w:rsidR="008B39DC" w:rsidRDefault="008B39DC" w:rsidP="00537C8E"/>
        </w:tc>
      </w:tr>
      <w:tr w:rsidR="008B39DC" w14:paraId="117A4951" w14:textId="77777777" w:rsidTr="00537C8E">
        <w:tc>
          <w:tcPr>
            <w:tcW w:w="2425" w:type="dxa"/>
          </w:tcPr>
          <w:p w14:paraId="7BAC1DAF" w14:textId="77777777" w:rsidR="008B39DC" w:rsidRDefault="008B39DC" w:rsidP="00537C8E">
            <w:r>
              <w:t>Disadvantages</w:t>
            </w:r>
          </w:p>
          <w:p w14:paraId="14FBB631" w14:textId="77777777" w:rsidR="008B39DC" w:rsidRDefault="008B39DC" w:rsidP="00537C8E">
            <w:r>
              <w:t>(must have 2-3)</w:t>
            </w:r>
          </w:p>
          <w:p w14:paraId="178933C5" w14:textId="77777777" w:rsidR="008B39DC" w:rsidRDefault="008B39DC" w:rsidP="00537C8E"/>
        </w:tc>
        <w:tc>
          <w:tcPr>
            <w:tcW w:w="6925" w:type="dxa"/>
          </w:tcPr>
          <w:p w14:paraId="0593C85D" w14:textId="77777777" w:rsidR="008B39DC" w:rsidRDefault="008B39DC" w:rsidP="00537C8E"/>
        </w:tc>
      </w:tr>
      <w:tr w:rsidR="008B39DC" w14:paraId="2B000A77" w14:textId="77777777" w:rsidTr="00537C8E">
        <w:tc>
          <w:tcPr>
            <w:tcW w:w="2425" w:type="dxa"/>
          </w:tcPr>
          <w:p w14:paraId="0ED5E6A4" w14:textId="41547CED" w:rsidR="008B39DC" w:rsidRDefault="002C77B4" w:rsidP="00537C8E">
            <w:r>
              <w:t>Find a present-day business owner/leader that reflects this type of leadership.  Pick one and summarize how this person emulates this leaderships style.</w:t>
            </w:r>
          </w:p>
        </w:tc>
        <w:tc>
          <w:tcPr>
            <w:tcW w:w="6925" w:type="dxa"/>
          </w:tcPr>
          <w:p w14:paraId="3EFDD5CE" w14:textId="77777777" w:rsidR="008B39DC" w:rsidRDefault="008B39DC" w:rsidP="00537C8E"/>
        </w:tc>
      </w:tr>
    </w:tbl>
    <w:p w14:paraId="4DAC014A" w14:textId="25C3F4A6" w:rsidR="00F45B20" w:rsidRDefault="00F45B20" w:rsidP="006B4E2B"/>
    <w:p w14:paraId="698D48A3" w14:textId="77777777" w:rsidR="00136F35" w:rsidRDefault="00136F35" w:rsidP="006B4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B39DC" w14:paraId="3E71E5C6" w14:textId="77777777" w:rsidTr="00537C8E">
        <w:tc>
          <w:tcPr>
            <w:tcW w:w="9350" w:type="dxa"/>
            <w:gridSpan w:val="2"/>
          </w:tcPr>
          <w:p w14:paraId="626A7C77" w14:textId="07CC300D" w:rsidR="008B39DC" w:rsidRDefault="008B39DC" w:rsidP="00135A1C">
            <w:pPr>
              <w:jc w:val="center"/>
            </w:pPr>
            <w:r w:rsidRPr="00135A1C">
              <w:rPr>
                <w:sz w:val="40"/>
                <w:szCs w:val="40"/>
              </w:rPr>
              <w:t>Laissez</w:t>
            </w:r>
            <w:r w:rsidRPr="006B4E2B">
              <w:rPr>
                <w:rFonts w:ascii="inherit" w:eastAsia="Times New Roman" w:hAnsi="inherit" w:cs="Helvetica"/>
                <w:color w:val="33475B"/>
                <w:sz w:val="27"/>
                <w:szCs w:val="27"/>
              </w:rPr>
              <w:t>-</w:t>
            </w:r>
            <w:r w:rsidRPr="00135A1C">
              <w:rPr>
                <w:sz w:val="40"/>
                <w:szCs w:val="40"/>
              </w:rPr>
              <w:t>Faire</w:t>
            </w:r>
            <w:r w:rsidRPr="006B4E2B">
              <w:rPr>
                <w:rFonts w:ascii="inherit" w:eastAsia="Times New Roman" w:hAnsi="inherit" w:cs="Helvetica"/>
                <w:color w:val="33475B"/>
                <w:sz w:val="27"/>
                <w:szCs w:val="27"/>
              </w:rPr>
              <w:t xml:space="preserve"> </w:t>
            </w:r>
            <w:r w:rsidR="00135A1C" w:rsidRPr="00135A1C">
              <w:rPr>
                <w:sz w:val="40"/>
                <w:szCs w:val="40"/>
              </w:rPr>
              <w:t>Leadership</w:t>
            </w:r>
          </w:p>
          <w:p w14:paraId="28AE369D" w14:textId="558174CB" w:rsidR="008B39DC" w:rsidRPr="008B39DC" w:rsidRDefault="008B39DC" w:rsidP="00537C8E">
            <w:pPr>
              <w:jc w:val="center"/>
              <w:rPr>
                <w:sz w:val="40"/>
                <w:szCs w:val="40"/>
              </w:rPr>
            </w:pPr>
          </w:p>
        </w:tc>
      </w:tr>
      <w:tr w:rsidR="008B39DC" w14:paraId="1877AEF6" w14:textId="77777777" w:rsidTr="00537C8E">
        <w:tc>
          <w:tcPr>
            <w:tcW w:w="2425" w:type="dxa"/>
          </w:tcPr>
          <w:p w14:paraId="3288B45F" w14:textId="77777777" w:rsidR="008B39DC" w:rsidRDefault="008B39DC" w:rsidP="00537C8E">
            <w:r>
              <w:t>Definition:</w:t>
            </w:r>
          </w:p>
          <w:p w14:paraId="417C7960" w14:textId="77777777" w:rsidR="008B39DC" w:rsidRDefault="008B39DC" w:rsidP="00537C8E"/>
        </w:tc>
        <w:tc>
          <w:tcPr>
            <w:tcW w:w="6925" w:type="dxa"/>
          </w:tcPr>
          <w:p w14:paraId="5F49420C" w14:textId="77777777" w:rsidR="008B39DC" w:rsidRDefault="008B39DC" w:rsidP="00537C8E"/>
        </w:tc>
      </w:tr>
      <w:tr w:rsidR="008B39DC" w14:paraId="5721FBA7" w14:textId="77777777" w:rsidTr="00537C8E">
        <w:tc>
          <w:tcPr>
            <w:tcW w:w="2425" w:type="dxa"/>
          </w:tcPr>
          <w:p w14:paraId="427FDCB9" w14:textId="77777777" w:rsidR="008B39DC" w:rsidRDefault="008B39DC" w:rsidP="00537C8E">
            <w:r>
              <w:t>Key Characteristics</w:t>
            </w:r>
          </w:p>
          <w:p w14:paraId="3E437861" w14:textId="77777777" w:rsidR="008B39DC" w:rsidRDefault="008B39DC" w:rsidP="00537C8E">
            <w:r>
              <w:t>(must have 4-5)</w:t>
            </w:r>
          </w:p>
          <w:p w14:paraId="3D6DEC8B" w14:textId="77777777" w:rsidR="008B39DC" w:rsidRDefault="008B39DC" w:rsidP="00537C8E"/>
          <w:p w14:paraId="3D185907" w14:textId="77777777" w:rsidR="008B39DC" w:rsidRDefault="008B39DC" w:rsidP="00537C8E"/>
        </w:tc>
        <w:tc>
          <w:tcPr>
            <w:tcW w:w="6925" w:type="dxa"/>
          </w:tcPr>
          <w:p w14:paraId="6A1C34C9" w14:textId="77777777" w:rsidR="008B39DC" w:rsidRDefault="008B39DC" w:rsidP="00537C8E"/>
        </w:tc>
      </w:tr>
      <w:tr w:rsidR="008B39DC" w14:paraId="1B9C673A" w14:textId="77777777" w:rsidTr="00537C8E">
        <w:tc>
          <w:tcPr>
            <w:tcW w:w="2425" w:type="dxa"/>
          </w:tcPr>
          <w:p w14:paraId="4DC02071" w14:textId="77777777" w:rsidR="008B39DC" w:rsidRDefault="008B39DC" w:rsidP="00537C8E">
            <w:r>
              <w:t>Advantages</w:t>
            </w:r>
          </w:p>
          <w:p w14:paraId="5EA962AB" w14:textId="77777777" w:rsidR="008B39DC" w:rsidRDefault="008B39DC" w:rsidP="00537C8E">
            <w:r>
              <w:t>(must have 2 – 3)</w:t>
            </w:r>
          </w:p>
          <w:p w14:paraId="233B2F3C" w14:textId="77777777" w:rsidR="008B39DC" w:rsidRDefault="008B39DC" w:rsidP="00537C8E"/>
        </w:tc>
        <w:tc>
          <w:tcPr>
            <w:tcW w:w="6925" w:type="dxa"/>
          </w:tcPr>
          <w:p w14:paraId="308FE6F7" w14:textId="77777777" w:rsidR="008B39DC" w:rsidRDefault="008B39DC" w:rsidP="00537C8E"/>
        </w:tc>
      </w:tr>
      <w:tr w:rsidR="008B39DC" w14:paraId="143B9A99" w14:textId="77777777" w:rsidTr="00537C8E">
        <w:tc>
          <w:tcPr>
            <w:tcW w:w="2425" w:type="dxa"/>
          </w:tcPr>
          <w:p w14:paraId="5A30D936" w14:textId="77777777" w:rsidR="008B39DC" w:rsidRDefault="008B39DC" w:rsidP="00537C8E">
            <w:r>
              <w:t>Disadvantages</w:t>
            </w:r>
          </w:p>
          <w:p w14:paraId="1F09CEDA" w14:textId="77777777" w:rsidR="008B39DC" w:rsidRDefault="008B39DC" w:rsidP="00537C8E">
            <w:r>
              <w:t>(must have 2-3)</w:t>
            </w:r>
          </w:p>
          <w:p w14:paraId="565139B1" w14:textId="77777777" w:rsidR="008B39DC" w:rsidRDefault="008B39DC" w:rsidP="00537C8E"/>
        </w:tc>
        <w:tc>
          <w:tcPr>
            <w:tcW w:w="6925" w:type="dxa"/>
          </w:tcPr>
          <w:p w14:paraId="051F137F" w14:textId="77777777" w:rsidR="008B39DC" w:rsidRDefault="008B39DC" w:rsidP="00537C8E"/>
        </w:tc>
      </w:tr>
      <w:tr w:rsidR="008B39DC" w14:paraId="04F4D55E" w14:textId="77777777" w:rsidTr="00537C8E">
        <w:tc>
          <w:tcPr>
            <w:tcW w:w="2425" w:type="dxa"/>
          </w:tcPr>
          <w:p w14:paraId="54E38AF8" w14:textId="4932EB86" w:rsidR="008B39DC" w:rsidRDefault="002C77B4" w:rsidP="00537C8E">
            <w:r>
              <w:t>Find a present-day business owner/leader that reflects this type of leadership.  Pick one and summarize how this person emulates this leaderships style.</w:t>
            </w:r>
          </w:p>
        </w:tc>
        <w:tc>
          <w:tcPr>
            <w:tcW w:w="6925" w:type="dxa"/>
          </w:tcPr>
          <w:p w14:paraId="38573764" w14:textId="77777777" w:rsidR="008B39DC" w:rsidRDefault="008B39DC" w:rsidP="00537C8E"/>
        </w:tc>
      </w:tr>
    </w:tbl>
    <w:p w14:paraId="21F35DAE" w14:textId="3FAA290D" w:rsidR="008B39DC" w:rsidRDefault="008B3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B39DC" w14:paraId="732D459B" w14:textId="77777777" w:rsidTr="00537C8E">
        <w:tc>
          <w:tcPr>
            <w:tcW w:w="9350" w:type="dxa"/>
            <w:gridSpan w:val="2"/>
          </w:tcPr>
          <w:p w14:paraId="0D619211" w14:textId="746F67EF" w:rsidR="008B39DC" w:rsidRPr="008B39DC" w:rsidRDefault="008B39DC" w:rsidP="00537C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nsformational</w:t>
            </w:r>
          </w:p>
        </w:tc>
      </w:tr>
      <w:tr w:rsidR="008B39DC" w14:paraId="1CC77F2F" w14:textId="77777777" w:rsidTr="00537C8E">
        <w:tc>
          <w:tcPr>
            <w:tcW w:w="2425" w:type="dxa"/>
          </w:tcPr>
          <w:p w14:paraId="2AD42FD4" w14:textId="77777777" w:rsidR="008B39DC" w:rsidRDefault="008B39DC" w:rsidP="00537C8E">
            <w:r>
              <w:t>Definition:</w:t>
            </w:r>
          </w:p>
          <w:p w14:paraId="293B9216" w14:textId="77777777" w:rsidR="008B39DC" w:rsidRDefault="008B39DC" w:rsidP="00537C8E"/>
        </w:tc>
        <w:tc>
          <w:tcPr>
            <w:tcW w:w="6925" w:type="dxa"/>
          </w:tcPr>
          <w:p w14:paraId="6D602710" w14:textId="77777777" w:rsidR="008B39DC" w:rsidRDefault="008B39DC" w:rsidP="00537C8E"/>
        </w:tc>
      </w:tr>
      <w:tr w:rsidR="008B39DC" w14:paraId="03530FC9" w14:textId="77777777" w:rsidTr="00537C8E">
        <w:tc>
          <w:tcPr>
            <w:tcW w:w="2425" w:type="dxa"/>
          </w:tcPr>
          <w:p w14:paraId="2C66F6FB" w14:textId="77777777" w:rsidR="008B39DC" w:rsidRDefault="008B39DC" w:rsidP="00537C8E">
            <w:r>
              <w:t>Key Characteristics</w:t>
            </w:r>
          </w:p>
          <w:p w14:paraId="051DCAE9" w14:textId="77777777" w:rsidR="008B39DC" w:rsidRDefault="008B39DC" w:rsidP="00537C8E">
            <w:r>
              <w:t>(must have 4-5)</w:t>
            </w:r>
          </w:p>
          <w:p w14:paraId="62FE0A4F" w14:textId="77777777" w:rsidR="008B39DC" w:rsidRDefault="008B39DC" w:rsidP="00537C8E"/>
          <w:p w14:paraId="46DE6558" w14:textId="77777777" w:rsidR="008B39DC" w:rsidRDefault="008B39DC" w:rsidP="00537C8E"/>
        </w:tc>
        <w:tc>
          <w:tcPr>
            <w:tcW w:w="6925" w:type="dxa"/>
          </w:tcPr>
          <w:p w14:paraId="5CE2C958" w14:textId="77777777" w:rsidR="008B39DC" w:rsidRDefault="008B39DC" w:rsidP="00537C8E"/>
        </w:tc>
      </w:tr>
      <w:tr w:rsidR="008B39DC" w14:paraId="7B7510DB" w14:textId="77777777" w:rsidTr="00537C8E">
        <w:tc>
          <w:tcPr>
            <w:tcW w:w="2425" w:type="dxa"/>
          </w:tcPr>
          <w:p w14:paraId="24914B31" w14:textId="77777777" w:rsidR="008B39DC" w:rsidRDefault="008B39DC" w:rsidP="00537C8E">
            <w:r>
              <w:t>Advantages</w:t>
            </w:r>
          </w:p>
          <w:p w14:paraId="74FE60FB" w14:textId="77777777" w:rsidR="008B39DC" w:rsidRDefault="008B39DC" w:rsidP="00537C8E">
            <w:r>
              <w:t>(must have 2 – 3)</w:t>
            </w:r>
          </w:p>
          <w:p w14:paraId="5DDB6748" w14:textId="77777777" w:rsidR="008B39DC" w:rsidRDefault="008B39DC" w:rsidP="00537C8E"/>
        </w:tc>
        <w:tc>
          <w:tcPr>
            <w:tcW w:w="6925" w:type="dxa"/>
          </w:tcPr>
          <w:p w14:paraId="451616CA" w14:textId="77777777" w:rsidR="008B39DC" w:rsidRDefault="008B39DC" w:rsidP="00537C8E"/>
        </w:tc>
      </w:tr>
      <w:tr w:rsidR="008B39DC" w14:paraId="595F0F6A" w14:textId="77777777" w:rsidTr="00537C8E">
        <w:tc>
          <w:tcPr>
            <w:tcW w:w="2425" w:type="dxa"/>
          </w:tcPr>
          <w:p w14:paraId="55149AB7" w14:textId="77777777" w:rsidR="008B39DC" w:rsidRDefault="008B39DC" w:rsidP="00537C8E">
            <w:r>
              <w:t>Disadvantages</w:t>
            </w:r>
          </w:p>
          <w:p w14:paraId="128053BF" w14:textId="77777777" w:rsidR="008B39DC" w:rsidRDefault="008B39DC" w:rsidP="00537C8E">
            <w:r>
              <w:t>(must have 2-3)</w:t>
            </w:r>
          </w:p>
          <w:p w14:paraId="60198420" w14:textId="77777777" w:rsidR="008B39DC" w:rsidRDefault="008B39DC" w:rsidP="00537C8E"/>
        </w:tc>
        <w:tc>
          <w:tcPr>
            <w:tcW w:w="6925" w:type="dxa"/>
          </w:tcPr>
          <w:p w14:paraId="4DEEB33D" w14:textId="77777777" w:rsidR="008B39DC" w:rsidRDefault="008B39DC" w:rsidP="00537C8E"/>
        </w:tc>
      </w:tr>
      <w:tr w:rsidR="008B39DC" w14:paraId="1785EA01" w14:textId="77777777" w:rsidTr="00537C8E">
        <w:tc>
          <w:tcPr>
            <w:tcW w:w="2425" w:type="dxa"/>
          </w:tcPr>
          <w:p w14:paraId="3A5FE0C9" w14:textId="41825DC7" w:rsidR="008B39DC" w:rsidRDefault="002C77B4" w:rsidP="00537C8E">
            <w:r>
              <w:t>Find a present-day business owner/leader that reflects this type of leadership.  Pick one and summarize how this person emulates this leaderships style.</w:t>
            </w:r>
          </w:p>
        </w:tc>
        <w:tc>
          <w:tcPr>
            <w:tcW w:w="6925" w:type="dxa"/>
          </w:tcPr>
          <w:p w14:paraId="0B3F53FE" w14:textId="77777777" w:rsidR="008B39DC" w:rsidRDefault="008B39DC" w:rsidP="00537C8E"/>
        </w:tc>
      </w:tr>
    </w:tbl>
    <w:p w14:paraId="013946E6" w14:textId="61495D92" w:rsidR="008B39DC" w:rsidRDefault="008B39DC" w:rsidP="006B4E2B"/>
    <w:p w14:paraId="5697A332" w14:textId="125CAA5B" w:rsidR="002C77B4" w:rsidRDefault="002C77B4" w:rsidP="006B4E2B"/>
    <w:p w14:paraId="08001BD6" w14:textId="47618733" w:rsidR="002C77B4" w:rsidRDefault="002C77B4" w:rsidP="006B4E2B"/>
    <w:p w14:paraId="038C79C9" w14:textId="3F28C7B8" w:rsidR="002C77B4" w:rsidRDefault="002C77B4" w:rsidP="006B4E2B"/>
    <w:p w14:paraId="1A82C46C" w14:textId="77777777" w:rsidR="002C77B4" w:rsidRDefault="002C77B4" w:rsidP="006B4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B39DC" w14:paraId="2BD3CBC2" w14:textId="77777777" w:rsidTr="00537C8E">
        <w:tc>
          <w:tcPr>
            <w:tcW w:w="9350" w:type="dxa"/>
            <w:gridSpan w:val="2"/>
          </w:tcPr>
          <w:p w14:paraId="4675AF53" w14:textId="7B48355B" w:rsidR="008B39DC" w:rsidRPr="008B39DC" w:rsidRDefault="008B39DC" w:rsidP="00537C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nsactional</w:t>
            </w:r>
          </w:p>
        </w:tc>
      </w:tr>
      <w:tr w:rsidR="008B39DC" w14:paraId="20774D25" w14:textId="77777777" w:rsidTr="00537C8E">
        <w:tc>
          <w:tcPr>
            <w:tcW w:w="2425" w:type="dxa"/>
          </w:tcPr>
          <w:p w14:paraId="773CABB0" w14:textId="77777777" w:rsidR="008B39DC" w:rsidRDefault="008B39DC" w:rsidP="00537C8E">
            <w:r>
              <w:t>Definition:</w:t>
            </w:r>
          </w:p>
          <w:p w14:paraId="6D937373" w14:textId="77777777" w:rsidR="008B39DC" w:rsidRDefault="008B39DC" w:rsidP="00537C8E"/>
        </w:tc>
        <w:tc>
          <w:tcPr>
            <w:tcW w:w="6925" w:type="dxa"/>
          </w:tcPr>
          <w:p w14:paraId="414479AA" w14:textId="77777777" w:rsidR="008B39DC" w:rsidRDefault="008B39DC" w:rsidP="00537C8E"/>
          <w:p w14:paraId="38EBF4A4" w14:textId="77777777" w:rsidR="002C77B4" w:rsidRDefault="002C77B4" w:rsidP="00537C8E"/>
          <w:p w14:paraId="4CC0EE00" w14:textId="7AFC378C" w:rsidR="002C77B4" w:rsidRDefault="002C77B4" w:rsidP="00537C8E"/>
        </w:tc>
      </w:tr>
      <w:tr w:rsidR="008B39DC" w14:paraId="48207EAE" w14:textId="77777777" w:rsidTr="00537C8E">
        <w:tc>
          <w:tcPr>
            <w:tcW w:w="2425" w:type="dxa"/>
          </w:tcPr>
          <w:p w14:paraId="1BD74170" w14:textId="77777777" w:rsidR="008B39DC" w:rsidRDefault="008B39DC" w:rsidP="00537C8E">
            <w:r>
              <w:t>Key Characteristics</w:t>
            </w:r>
          </w:p>
          <w:p w14:paraId="2BF6139F" w14:textId="77777777" w:rsidR="008B39DC" w:rsidRDefault="008B39DC" w:rsidP="00537C8E">
            <w:r>
              <w:t>(must have 4-5)</w:t>
            </w:r>
          </w:p>
          <w:p w14:paraId="1A5B7B81" w14:textId="77777777" w:rsidR="008B39DC" w:rsidRDefault="008B39DC" w:rsidP="00537C8E"/>
          <w:p w14:paraId="429DB4F1" w14:textId="77777777" w:rsidR="008B39DC" w:rsidRDefault="008B39DC" w:rsidP="00537C8E"/>
        </w:tc>
        <w:tc>
          <w:tcPr>
            <w:tcW w:w="6925" w:type="dxa"/>
          </w:tcPr>
          <w:p w14:paraId="37335A6B" w14:textId="77777777" w:rsidR="008B39DC" w:rsidRDefault="008B39DC" w:rsidP="00537C8E"/>
        </w:tc>
      </w:tr>
      <w:tr w:rsidR="008B39DC" w14:paraId="34FE7301" w14:textId="77777777" w:rsidTr="00537C8E">
        <w:tc>
          <w:tcPr>
            <w:tcW w:w="2425" w:type="dxa"/>
          </w:tcPr>
          <w:p w14:paraId="21A8C1D0" w14:textId="77777777" w:rsidR="008B39DC" w:rsidRDefault="008B39DC" w:rsidP="00537C8E">
            <w:r>
              <w:t>Advantages</w:t>
            </w:r>
          </w:p>
          <w:p w14:paraId="622011EA" w14:textId="77777777" w:rsidR="008B39DC" w:rsidRDefault="008B39DC" w:rsidP="00537C8E">
            <w:r>
              <w:t>(must have 2 – 3)</w:t>
            </w:r>
          </w:p>
          <w:p w14:paraId="035C378C" w14:textId="77777777" w:rsidR="008B39DC" w:rsidRDefault="008B39DC" w:rsidP="00537C8E"/>
        </w:tc>
        <w:tc>
          <w:tcPr>
            <w:tcW w:w="6925" w:type="dxa"/>
          </w:tcPr>
          <w:p w14:paraId="03CB9ACE" w14:textId="77777777" w:rsidR="008B39DC" w:rsidRDefault="008B39DC" w:rsidP="00537C8E"/>
        </w:tc>
      </w:tr>
      <w:tr w:rsidR="008B39DC" w14:paraId="4040D3AE" w14:textId="77777777" w:rsidTr="00537C8E">
        <w:tc>
          <w:tcPr>
            <w:tcW w:w="2425" w:type="dxa"/>
          </w:tcPr>
          <w:p w14:paraId="208EC09C" w14:textId="77777777" w:rsidR="008B39DC" w:rsidRDefault="008B39DC" w:rsidP="00537C8E">
            <w:r>
              <w:t>Disadvantages</w:t>
            </w:r>
          </w:p>
          <w:p w14:paraId="1F7FF2F2" w14:textId="77777777" w:rsidR="008B39DC" w:rsidRDefault="008B39DC" w:rsidP="00537C8E">
            <w:r>
              <w:t>(must have 2-3)</w:t>
            </w:r>
          </w:p>
          <w:p w14:paraId="0A97F254" w14:textId="77777777" w:rsidR="008B39DC" w:rsidRDefault="008B39DC" w:rsidP="00537C8E"/>
        </w:tc>
        <w:tc>
          <w:tcPr>
            <w:tcW w:w="6925" w:type="dxa"/>
          </w:tcPr>
          <w:p w14:paraId="02382DC7" w14:textId="77777777" w:rsidR="008B39DC" w:rsidRDefault="008B39DC" w:rsidP="00537C8E"/>
        </w:tc>
      </w:tr>
      <w:tr w:rsidR="008B39DC" w14:paraId="05513D5B" w14:textId="77777777" w:rsidTr="00537C8E">
        <w:tc>
          <w:tcPr>
            <w:tcW w:w="2425" w:type="dxa"/>
          </w:tcPr>
          <w:p w14:paraId="392E97BC" w14:textId="00D24119" w:rsidR="008B39DC" w:rsidRDefault="002C77B4" w:rsidP="00537C8E">
            <w:r>
              <w:t>Find a present-day business owner/leader that reflects this type of leadership.  Pick one and summarize how this person emulates this leaderships style.</w:t>
            </w:r>
          </w:p>
        </w:tc>
        <w:tc>
          <w:tcPr>
            <w:tcW w:w="6925" w:type="dxa"/>
          </w:tcPr>
          <w:p w14:paraId="4B7FEA6D" w14:textId="77777777" w:rsidR="008B39DC" w:rsidRDefault="008B39DC" w:rsidP="00537C8E"/>
        </w:tc>
      </w:tr>
    </w:tbl>
    <w:p w14:paraId="73F5FB39" w14:textId="3EB3AB13" w:rsidR="008B39DC" w:rsidRDefault="008B39DC" w:rsidP="006B4E2B"/>
    <w:p w14:paraId="5BD55ED8" w14:textId="3B9C4B8F" w:rsidR="008B39DC" w:rsidRPr="006D0E73" w:rsidRDefault="008B39DC" w:rsidP="008B39DC">
      <w:pPr>
        <w:rPr>
          <w:sz w:val="24"/>
          <w:szCs w:val="24"/>
        </w:rPr>
      </w:pPr>
      <w:r w:rsidRPr="006D0E73">
        <w:rPr>
          <w:sz w:val="24"/>
          <w:szCs w:val="24"/>
        </w:rPr>
        <w:t>Step 2:</w:t>
      </w:r>
    </w:p>
    <w:p w14:paraId="3244431A" w14:textId="77777777" w:rsidR="000508AD" w:rsidRDefault="006B4E2B" w:rsidP="006B4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E73">
        <w:rPr>
          <w:sz w:val="24"/>
          <w:szCs w:val="24"/>
        </w:rPr>
        <w:t xml:space="preserve">Go to </w:t>
      </w:r>
      <w:r w:rsidR="000508AD">
        <w:rPr>
          <w:sz w:val="24"/>
          <w:szCs w:val="24"/>
        </w:rPr>
        <w:t>Canva</w:t>
      </w:r>
    </w:p>
    <w:p w14:paraId="1F5E5981" w14:textId="77777777" w:rsidR="000508AD" w:rsidRDefault="000508AD" w:rsidP="006B4E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sure you are logged into the Management Class or you will get a zero</w:t>
      </w:r>
    </w:p>
    <w:p w14:paraId="1037A473" w14:textId="5FF4F278" w:rsidR="00F45B20" w:rsidRPr="009D20BD" w:rsidRDefault="006B4E2B" w:rsidP="009D20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8AD">
        <w:rPr>
          <w:sz w:val="24"/>
          <w:szCs w:val="24"/>
        </w:rPr>
        <w:t xml:space="preserve">Select a Template </w:t>
      </w:r>
      <w:r w:rsidR="000508AD">
        <w:rPr>
          <w:sz w:val="24"/>
          <w:szCs w:val="24"/>
        </w:rPr>
        <w:t>of a</w:t>
      </w:r>
      <w:r w:rsidR="009D20BD">
        <w:rPr>
          <w:sz w:val="24"/>
          <w:szCs w:val="24"/>
        </w:rPr>
        <w:t>n Educational I</w:t>
      </w:r>
      <w:r w:rsidR="008B39DC" w:rsidRPr="000508AD">
        <w:rPr>
          <w:sz w:val="24"/>
          <w:szCs w:val="24"/>
        </w:rPr>
        <w:t>nfographic.  From the details you research</w:t>
      </w:r>
      <w:r w:rsidR="00F45B20" w:rsidRPr="000508AD">
        <w:rPr>
          <w:sz w:val="24"/>
          <w:szCs w:val="24"/>
        </w:rPr>
        <w:t>ed</w:t>
      </w:r>
      <w:r w:rsidR="008B39DC" w:rsidRPr="000508AD">
        <w:rPr>
          <w:sz w:val="24"/>
          <w:szCs w:val="24"/>
        </w:rPr>
        <w:t xml:space="preserve"> and learned about in step 1 above, create a</w:t>
      </w:r>
      <w:r w:rsidR="009D20BD">
        <w:rPr>
          <w:sz w:val="24"/>
          <w:szCs w:val="24"/>
        </w:rPr>
        <w:t xml:space="preserve">n info graphic of the key details of each </w:t>
      </w:r>
      <w:r w:rsidR="008B39DC" w:rsidRPr="000508AD">
        <w:rPr>
          <w:sz w:val="24"/>
          <w:szCs w:val="24"/>
        </w:rPr>
        <w:t>style of leadership.  You will need to find some pictures/graphics from the internet to include</w:t>
      </w:r>
      <w:r w:rsidR="00F45B20" w:rsidRPr="000508AD">
        <w:rPr>
          <w:sz w:val="24"/>
          <w:szCs w:val="24"/>
        </w:rPr>
        <w:t xml:space="preserve"> details </w:t>
      </w:r>
      <w:r w:rsidR="002C77B4" w:rsidRPr="000508AD">
        <w:rPr>
          <w:sz w:val="24"/>
          <w:szCs w:val="24"/>
        </w:rPr>
        <w:t xml:space="preserve">in your </w:t>
      </w:r>
      <w:r w:rsidR="000508AD">
        <w:rPr>
          <w:sz w:val="24"/>
          <w:szCs w:val="24"/>
        </w:rPr>
        <w:t>InfoGraphic</w:t>
      </w:r>
      <w:r w:rsidR="002C77B4" w:rsidRPr="000508AD">
        <w:rPr>
          <w:sz w:val="24"/>
          <w:szCs w:val="24"/>
        </w:rPr>
        <w:t xml:space="preserve">.  </w:t>
      </w:r>
      <w:r w:rsidR="009D20BD">
        <w:rPr>
          <w:sz w:val="24"/>
          <w:szCs w:val="24"/>
        </w:rPr>
        <w:t>Ex:  You can include pictures of the person who emulates this style</w:t>
      </w:r>
    </w:p>
    <w:p w14:paraId="42B21CE2" w14:textId="4A0F9453" w:rsidR="00B357BC" w:rsidRPr="00B357BC" w:rsidRDefault="002C77B4" w:rsidP="00B357BC">
      <w:pPr>
        <w:rPr>
          <w:sz w:val="24"/>
          <w:szCs w:val="24"/>
        </w:rPr>
      </w:pPr>
      <w:r w:rsidRPr="006D0E73">
        <w:rPr>
          <w:sz w:val="24"/>
          <w:szCs w:val="24"/>
        </w:rPr>
        <w:t xml:space="preserve">Step 3:  </w:t>
      </w:r>
    </w:p>
    <w:p w14:paraId="4753ECF8" w14:textId="0A3F8A87" w:rsidR="00F45B20" w:rsidRPr="009D20BD" w:rsidRDefault="009D20BD" w:rsidP="009D20B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 to Google Classroom and complete the Types of Leadership Assignment where you will s</w:t>
      </w:r>
      <w:r w:rsidR="00F45B20" w:rsidRPr="009D20BD">
        <w:rPr>
          <w:sz w:val="24"/>
          <w:szCs w:val="24"/>
        </w:rPr>
        <w:t>ummarize the type of leader you would like to be and Why:</w:t>
      </w:r>
    </w:p>
    <w:p w14:paraId="3954F1F3" w14:textId="77777777" w:rsidR="006B4E2B" w:rsidRDefault="006B4E2B" w:rsidP="006B4E2B"/>
    <w:sectPr w:rsidR="006B4E2B" w:rsidSect="008B39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1F71"/>
    <w:multiLevelType w:val="hybridMultilevel"/>
    <w:tmpl w:val="5670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3E6"/>
    <w:multiLevelType w:val="multilevel"/>
    <w:tmpl w:val="06C6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023D5"/>
    <w:multiLevelType w:val="hybridMultilevel"/>
    <w:tmpl w:val="86FA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1609">
    <w:abstractNumId w:val="2"/>
  </w:num>
  <w:num w:numId="2" w16cid:durableId="1683236956">
    <w:abstractNumId w:val="1"/>
  </w:num>
  <w:num w:numId="3" w16cid:durableId="128169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2B"/>
    <w:rsid w:val="000508AD"/>
    <w:rsid w:val="00105AC7"/>
    <w:rsid w:val="00135A1C"/>
    <w:rsid w:val="00136F35"/>
    <w:rsid w:val="001D5374"/>
    <w:rsid w:val="002C77B4"/>
    <w:rsid w:val="004A40D6"/>
    <w:rsid w:val="006856D0"/>
    <w:rsid w:val="006B4E2B"/>
    <w:rsid w:val="006D0E73"/>
    <w:rsid w:val="007C212D"/>
    <w:rsid w:val="008B39DC"/>
    <w:rsid w:val="009D20BD"/>
    <w:rsid w:val="00B357BC"/>
    <w:rsid w:val="00F4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EACE"/>
  <w15:chartTrackingRefBased/>
  <w15:docId w15:val="{75C73EA2-52D1-4EBF-A529-9A46C7A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4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2B"/>
    <w:pPr>
      <w:ind w:left="720"/>
      <w:contextualSpacing/>
    </w:pPr>
  </w:style>
  <w:style w:type="table" w:styleId="TableGrid">
    <w:name w:val="Table Grid"/>
    <w:basedOn w:val="TableNormal"/>
    <w:uiPriority w:val="39"/>
    <w:rsid w:val="006B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4E2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4F0B-EB66-49F2-B2D3-0B60733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11</cp:revision>
  <cp:lastPrinted>2023-03-17T13:22:00Z</cp:lastPrinted>
  <dcterms:created xsi:type="dcterms:W3CDTF">2021-02-05T17:25:00Z</dcterms:created>
  <dcterms:modified xsi:type="dcterms:W3CDTF">2025-01-17T16:57:00Z</dcterms:modified>
</cp:coreProperties>
</file>